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A751D" w14:textId="243E2775" w:rsidR="006A478C" w:rsidRPr="006A478C" w:rsidRDefault="002E077C" w:rsidP="006A478C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P</w:t>
      </w:r>
      <w:r w:rsidR="006A478C" w:rsidRPr="002D7FD6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lanning</w:t>
      </w:r>
      <w:r w:rsidR="006A478C" w:rsidRP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Report</w:t>
      </w:r>
      <w:r w:rsid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Sprint 2</w:t>
      </w:r>
    </w:p>
    <w:p w14:paraId="4F5BB852" w14:textId="7C1654E9" w:rsidR="006A478C" w:rsidRDefault="0052627E" w:rsidP="006A478C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02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" w:eastAsia="Times New Roman" w:hAnsi="Verdana"/>
          <w:b/>
          <w:bCs/>
          <w:color w:val="000000"/>
          <w:kern w:val="0"/>
          <w:sz w:val="18"/>
          <w:szCs w:val="18"/>
          <w14:ligatures w14:val="none"/>
        </w:rPr>
        <w:t>15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 w:rsid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="006A478C"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66B7311B" w14:textId="77777777" w:rsidR="006A478C" w:rsidRPr="006A478C" w:rsidRDefault="006A478C" w:rsidP="006A478C">
      <w:pPr>
        <w:spacing w:after="0" w:line="276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0CBAF30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7B099008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38E769DC" w14:textId="7FA7ACA6" w:rsidR="006A478C" w:rsidRDefault="006A478C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 w:rsidR="00CA2B83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Lý Quốc Thạnh</w:t>
      </w:r>
    </w:p>
    <w:p w14:paraId="3ABA320E" w14:textId="77777777" w:rsidR="002D7FD6" w:rsidRPr="006A478C" w:rsidRDefault="002D7FD6" w:rsidP="006A478C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20D4E694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B2EA397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6EFC0152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4B2C20B0" w14:textId="77777777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3AC4688C" w14:textId="523EB82B" w:rsidR="006A478C" w:rsidRPr="006A478C" w:rsidRDefault="006A478C" w:rsidP="006A478C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2C9F0D1D" w14:textId="69B5B32C" w:rsidR="006A478C" w:rsidRPr="006A478C" w:rsidRDefault="006A478C" w:rsidP="002D7FD6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233A0BB8" w14:textId="67B896B0" w:rsidR="006A478C" w:rsidRDefault="006A478C" w:rsidP="007B7337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S</w:t>
      </w:r>
      <w:r w:rsidR="00C53BDC">
        <w:rPr>
          <w:rFonts w:ascii="Arial" w:hAnsi="Arial" w:cs="Arial"/>
          <w:b/>
          <w:bCs/>
          <w:sz w:val="24"/>
          <w:szCs w:val="24"/>
        </w:rPr>
        <w:t>print Goal</w:t>
      </w:r>
    </w:p>
    <w:p w14:paraId="6FE76CC9" w14:textId="77777777" w:rsidR="007B7337" w:rsidRPr="007B7337" w:rsidRDefault="007B7337" w:rsidP="007B733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0DD330E2" w14:textId="2623516E" w:rsidR="006A478C" w:rsidRDefault="006A478C" w:rsidP="007B7337">
      <w:pPr>
        <w:pStyle w:val="ListParagraph"/>
        <w:ind w:left="360"/>
        <w:jc w:val="both"/>
        <w:rPr>
          <w:sz w:val="20"/>
          <w:szCs w:val="20"/>
        </w:rPr>
      </w:pPr>
      <w:r w:rsidRPr="002D7FD6">
        <w:rPr>
          <w:sz w:val="20"/>
          <w:szCs w:val="20"/>
        </w:rPr>
        <w:t>To finalize all pending reports and documentation from previous sprints, and to deeply consider the requirements to ensure a solid foundation for the website.</w:t>
      </w:r>
    </w:p>
    <w:p w14:paraId="27CFD93D" w14:textId="77777777" w:rsidR="007B7337" w:rsidRPr="007B7337" w:rsidRDefault="007B7337" w:rsidP="007B7337">
      <w:pPr>
        <w:jc w:val="both"/>
        <w:rPr>
          <w:sz w:val="20"/>
          <w:szCs w:val="20"/>
        </w:rPr>
      </w:pPr>
    </w:p>
    <w:p w14:paraId="4F4C080C" w14:textId="0A498503" w:rsidR="006A478C" w:rsidRPr="006A478C" w:rsidRDefault="006A478C" w:rsidP="002D7FD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2</w:t>
      </w:r>
      <w:r w:rsidRPr="006A478C">
        <w:rPr>
          <w:rFonts w:ascii="Arial" w:hAnsi="Arial" w:cs="Arial"/>
          <w:b/>
          <w:bCs/>
          <w:sz w:val="24"/>
          <w:szCs w:val="24"/>
        </w:rPr>
        <w:t xml:space="preserve">. </w:t>
      </w:r>
      <w:r w:rsidR="00C53BDC">
        <w:rPr>
          <w:rFonts w:ascii="Arial" w:hAnsi="Arial" w:cs="Arial"/>
          <w:b/>
          <w:bCs/>
          <w:sz w:val="24"/>
          <w:szCs w:val="24"/>
        </w:rPr>
        <w:t>Sprint’s Backlog and Assig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"/>
        <w:gridCol w:w="3086"/>
        <w:gridCol w:w="1229"/>
        <w:gridCol w:w="4408"/>
      </w:tblGrid>
      <w:tr w:rsidR="006A478C" w:rsidRPr="002D7FD6" w14:paraId="6945E217" w14:textId="77777777" w:rsidTr="002D7FD6">
        <w:tc>
          <w:tcPr>
            <w:tcW w:w="336" w:type="pct"/>
            <w:vAlign w:val="center"/>
          </w:tcPr>
          <w:p w14:paraId="66223D43" w14:textId="600EFFB3" w:rsidR="006A478C" w:rsidRPr="002D7FD6" w:rsidRDefault="002D7FD6" w:rsidP="002D7FD6">
            <w:pPr>
              <w:rPr>
                <w:b/>
                <w:bCs/>
                <w:sz w:val="20"/>
                <w:szCs w:val="20"/>
              </w:rPr>
            </w:pPr>
            <w:r w:rsidRPr="002D7FD6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650" w:type="pct"/>
            <w:vAlign w:val="center"/>
            <w:hideMark/>
          </w:tcPr>
          <w:p w14:paraId="7B70CBFE" w14:textId="6070E586" w:rsidR="006A478C" w:rsidRPr="006A478C" w:rsidRDefault="006A478C" w:rsidP="002D7FD6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Task / User Story</w:t>
            </w:r>
          </w:p>
        </w:tc>
        <w:tc>
          <w:tcPr>
            <w:tcW w:w="657" w:type="pct"/>
            <w:vAlign w:val="center"/>
            <w:hideMark/>
          </w:tcPr>
          <w:p w14:paraId="314ED8B1" w14:textId="77777777" w:rsidR="006A478C" w:rsidRPr="006A478C" w:rsidRDefault="006A478C" w:rsidP="002D7FD6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2357" w:type="pct"/>
            <w:vAlign w:val="center"/>
            <w:hideMark/>
          </w:tcPr>
          <w:p w14:paraId="38DBDD3C" w14:textId="534F2710" w:rsidR="006A478C" w:rsidRPr="006A478C" w:rsidRDefault="002D7FD6" w:rsidP="002D7FD6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sk Assigned To</w:t>
            </w:r>
          </w:p>
        </w:tc>
      </w:tr>
      <w:tr w:rsidR="006A478C" w:rsidRPr="002D7FD6" w14:paraId="268E38C0" w14:textId="77777777" w:rsidTr="002D7FD6">
        <w:tc>
          <w:tcPr>
            <w:tcW w:w="336" w:type="pct"/>
            <w:vAlign w:val="center"/>
          </w:tcPr>
          <w:p w14:paraId="2F6C8AC6" w14:textId="406A9F96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1</w:t>
            </w:r>
          </w:p>
        </w:tc>
        <w:tc>
          <w:tcPr>
            <w:tcW w:w="1650" w:type="pct"/>
            <w:vAlign w:val="center"/>
            <w:hideMark/>
          </w:tcPr>
          <w:p w14:paraId="62D9C16F" w14:textId="516F21B2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1 Review Report</w:t>
            </w:r>
          </w:p>
        </w:tc>
        <w:tc>
          <w:tcPr>
            <w:tcW w:w="657" w:type="pct"/>
            <w:vAlign w:val="center"/>
            <w:hideMark/>
          </w:tcPr>
          <w:p w14:paraId="56DEAA2C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37333493" w14:textId="3AB4C3C0" w:rsidR="006A478C" w:rsidRPr="006A478C" w:rsidRDefault="009B2645" w:rsidP="002D7FD6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ynh Van Sinh</w:t>
            </w:r>
          </w:p>
        </w:tc>
      </w:tr>
      <w:tr w:rsidR="006A478C" w:rsidRPr="002D7FD6" w14:paraId="3D1E4F71" w14:textId="77777777" w:rsidTr="002D7FD6">
        <w:tc>
          <w:tcPr>
            <w:tcW w:w="336" w:type="pct"/>
            <w:vAlign w:val="center"/>
          </w:tcPr>
          <w:p w14:paraId="1A0B298E" w14:textId="20787573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2</w:t>
            </w:r>
          </w:p>
        </w:tc>
        <w:tc>
          <w:tcPr>
            <w:tcW w:w="1650" w:type="pct"/>
            <w:vAlign w:val="center"/>
            <w:hideMark/>
          </w:tcPr>
          <w:p w14:paraId="323A8069" w14:textId="721490FD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1 Planning Report</w:t>
            </w:r>
          </w:p>
        </w:tc>
        <w:tc>
          <w:tcPr>
            <w:tcW w:w="657" w:type="pct"/>
            <w:vAlign w:val="center"/>
            <w:hideMark/>
          </w:tcPr>
          <w:p w14:paraId="095D0966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513E4BF2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2D6D7714" w14:textId="77777777" w:rsidTr="002D7FD6">
        <w:tc>
          <w:tcPr>
            <w:tcW w:w="336" w:type="pct"/>
            <w:vAlign w:val="center"/>
          </w:tcPr>
          <w:p w14:paraId="3FBF1F3B" w14:textId="2367459C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3</w:t>
            </w:r>
          </w:p>
        </w:tc>
        <w:tc>
          <w:tcPr>
            <w:tcW w:w="1650" w:type="pct"/>
            <w:vAlign w:val="center"/>
            <w:hideMark/>
          </w:tcPr>
          <w:p w14:paraId="4A4677BD" w14:textId="635E9D22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Develop Use-Case Model</w:t>
            </w:r>
          </w:p>
        </w:tc>
        <w:tc>
          <w:tcPr>
            <w:tcW w:w="657" w:type="pct"/>
            <w:vAlign w:val="center"/>
            <w:hideMark/>
          </w:tcPr>
          <w:p w14:paraId="0C6C6C26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367DA328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05057A86" w14:textId="77777777" w:rsidTr="002D7FD6">
        <w:tc>
          <w:tcPr>
            <w:tcW w:w="336" w:type="pct"/>
            <w:vAlign w:val="center"/>
          </w:tcPr>
          <w:p w14:paraId="7316E8C1" w14:textId="579EEF4D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4</w:t>
            </w:r>
          </w:p>
        </w:tc>
        <w:tc>
          <w:tcPr>
            <w:tcW w:w="1650" w:type="pct"/>
            <w:vAlign w:val="center"/>
            <w:hideMark/>
          </w:tcPr>
          <w:p w14:paraId="0B07AD53" w14:textId="221DFA45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Write Use-Case Specifications</w:t>
            </w:r>
          </w:p>
        </w:tc>
        <w:tc>
          <w:tcPr>
            <w:tcW w:w="657" w:type="pct"/>
            <w:vAlign w:val="center"/>
            <w:hideMark/>
          </w:tcPr>
          <w:p w14:paraId="40910C23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178B8364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Le Quang, Huynh Van Sinh, Nguyen Tan Van, Pham Quang Thinh</w:t>
            </w:r>
          </w:p>
        </w:tc>
      </w:tr>
      <w:tr w:rsidR="006A478C" w:rsidRPr="002D7FD6" w14:paraId="2B4400A8" w14:textId="77777777" w:rsidTr="002D7FD6">
        <w:tc>
          <w:tcPr>
            <w:tcW w:w="336" w:type="pct"/>
            <w:vAlign w:val="center"/>
          </w:tcPr>
          <w:p w14:paraId="4E49D437" w14:textId="08F02D75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5</w:t>
            </w:r>
          </w:p>
        </w:tc>
        <w:tc>
          <w:tcPr>
            <w:tcW w:w="1650" w:type="pct"/>
            <w:vAlign w:val="center"/>
            <w:hideMark/>
          </w:tcPr>
          <w:p w14:paraId="4B79046C" w14:textId="5617133C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Develop Sprint 2 Backlog</w:t>
            </w:r>
          </w:p>
        </w:tc>
        <w:tc>
          <w:tcPr>
            <w:tcW w:w="657" w:type="pct"/>
            <w:vAlign w:val="center"/>
            <w:hideMark/>
          </w:tcPr>
          <w:p w14:paraId="7CAB8144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2357" w:type="pct"/>
            <w:vAlign w:val="center"/>
            <w:hideMark/>
          </w:tcPr>
          <w:p w14:paraId="5A8B0C55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7FC216BF" w14:textId="77777777" w:rsidTr="002D7FD6">
        <w:tc>
          <w:tcPr>
            <w:tcW w:w="336" w:type="pct"/>
            <w:vAlign w:val="center"/>
          </w:tcPr>
          <w:p w14:paraId="394DB25E" w14:textId="5A82B571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6</w:t>
            </w:r>
          </w:p>
        </w:tc>
        <w:tc>
          <w:tcPr>
            <w:tcW w:w="1650" w:type="pct"/>
            <w:vAlign w:val="center"/>
            <w:hideMark/>
          </w:tcPr>
          <w:p w14:paraId="46DF465C" w14:textId="015F1FA5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2 Review Report</w:t>
            </w:r>
          </w:p>
        </w:tc>
        <w:tc>
          <w:tcPr>
            <w:tcW w:w="657" w:type="pct"/>
            <w:vAlign w:val="center"/>
            <w:hideMark/>
          </w:tcPr>
          <w:p w14:paraId="7E9B105C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1DCF8A91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Le Quang</w:t>
            </w:r>
          </w:p>
        </w:tc>
      </w:tr>
      <w:tr w:rsidR="006A478C" w:rsidRPr="002D7FD6" w14:paraId="2B494E12" w14:textId="77777777" w:rsidTr="002D7FD6">
        <w:tc>
          <w:tcPr>
            <w:tcW w:w="336" w:type="pct"/>
            <w:vAlign w:val="center"/>
          </w:tcPr>
          <w:p w14:paraId="190EDC82" w14:textId="2D91E573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7</w:t>
            </w:r>
          </w:p>
        </w:tc>
        <w:tc>
          <w:tcPr>
            <w:tcW w:w="1650" w:type="pct"/>
            <w:vAlign w:val="center"/>
            <w:hideMark/>
          </w:tcPr>
          <w:p w14:paraId="2B15D4AD" w14:textId="74C0872E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Sprint 2 Planning Report</w:t>
            </w:r>
          </w:p>
        </w:tc>
        <w:tc>
          <w:tcPr>
            <w:tcW w:w="657" w:type="pct"/>
            <w:vAlign w:val="center"/>
            <w:hideMark/>
          </w:tcPr>
          <w:p w14:paraId="7F8CAFA2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533AE24C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Ly Quoc Thanh</w:t>
            </w:r>
          </w:p>
        </w:tc>
      </w:tr>
      <w:tr w:rsidR="006A478C" w:rsidRPr="002D7FD6" w14:paraId="33D0A51F" w14:textId="77777777" w:rsidTr="002D7FD6">
        <w:tc>
          <w:tcPr>
            <w:tcW w:w="336" w:type="pct"/>
            <w:vAlign w:val="center"/>
          </w:tcPr>
          <w:p w14:paraId="45936E2B" w14:textId="71FBF95B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8</w:t>
            </w:r>
          </w:p>
        </w:tc>
        <w:tc>
          <w:tcPr>
            <w:tcW w:w="1650" w:type="pct"/>
            <w:vAlign w:val="center"/>
            <w:hideMark/>
          </w:tcPr>
          <w:p w14:paraId="0CE7BA56" w14:textId="5E8F96A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Revise Vision Document</w:t>
            </w:r>
          </w:p>
        </w:tc>
        <w:tc>
          <w:tcPr>
            <w:tcW w:w="657" w:type="pct"/>
            <w:vAlign w:val="center"/>
            <w:hideMark/>
          </w:tcPr>
          <w:p w14:paraId="30E427BF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3BD58E33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Tan Van, Pham Quang Thinh</w:t>
            </w:r>
          </w:p>
        </w:tc>
      </w:tr>
      <w:tr w:rsidR="006A478C" w:rsidRPr="002D7FD6" w14:paraId="259E7CD2" w14:textId="77777777" w:rsidTr="002D7FD6">
        <w:tc>
          <w:tcPr>
            <w:tcW w:w="336" w:type="pct"/>
            <w:vAlign w:val="center"/>
          </w:tcPr>
          <w:p w14:paraId="57CA2E17" w14:textId="225B9043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9</w:t>
            </w:r>
          </w:p>
        </w:tc>
        <w:tc>
          <w:tcPr>
            <w:tcW w:w="1650" w:type="pct"/>
            <w:vAlign w:val="center"/>
            <w:hideMark/>
          </w:tcPr>
          <w:p w14:paraId="5ABAC034" w14:textId="43F637DF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Revise Software Development Plan (SDP)</w:t>
            </w:r>
          </w:p>
        </w:tc>
        <w:tc>
          <w:tcPr>
            <w:tcW w:w="657" w:type="pct"/>
            <w:vAlign w:val="center"/>
            <w:hideMark/>
          </w:tcPr>
          <w:p w14:paraId="496C8480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6323F4C5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Nguyen Tan Van, Pham Quang Thinh</w:t>
            </w:r>
          </w:p>
        </w:tc>
      </w:tr>
      <w:tr w:rsidR="006A478C" w:rsidRPr="002D7FD6" w14:paraId="0E4E4864" w14:textId="77777777" w:rsidTr="002D7FD6">
        <w:tc>
          <w:tcPr>
            <w:tcW w:w="336" w:type="pct"/>
            <w:vAlign w:val="center"/>
          </w:tcPr>
          <w:p w14:paraId="617BDA39" w14:textId="5AB2E2EB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10</w:t>
            </w:r>
          </w:p>
        </w:tc>
        <w:tc>
          <w:tcPr>
            <w:tcW w:w="1650" w:type="pct"/>
            <w:vAlign w:val="center"/>
            <w:hideMark/>
          </w:tcPr>
          <w:p w14:paraId="1F8AAA75" w14:textId="5A0A8ACE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Weekly Report 3</w:t>
            </w:r>
          </w:p>
        </w:tc>
        <w:tc>
          <w:tcPr>
            <w:tcW w:w="657" w:type="pct"/>
            <w:vAlign w:val="center"/>
            <w:hideMark/>
          </w:tcPr>
          <w:p w14:paraId="25BA0267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6BFAF039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Huynh Van Sinh</w:t>
            </w:r>
          </w:p>
        </w:tc>
      </w:tr>
      <w:tr w:rsidR="006A478C" w:rsidRPr="002D7FD6" w14:paraId="22ECF759" w14:textId="77777777" w:rsidTr="002D7FD6">
        <w:trPr>
          <w:trHeight w:val="41"/>
        </w:trPr>
        <w:tc>
          <w:tcPr>
            <w:tcW w:w="336" w:type="pct"/>
            <w:vAlign w:val="center"/>
          </w:tcPr>
          <w:p w14:paraId="42F17C5D" w14:textId="03D1831F" w:rsidR="006A478C" w:rsidRPr="002D7FD6" w:rsidRDefault="002D7FD6" w:rsidP="002D7FD6">
            <w:pPr>
              <w:rPr>
                <w:sz w:val="20"/>
                <w:szCs w:val="20"/>
              </w:rPr>
            </w:pPr>
            <w:r w:rsidRPr="002D7FD6">
              <w:rPr>
                <w:sz w:val="20"/>
                <w:szCs w:val="20"/>
              </w:rPr>
              <w:t>11</w:t>
            </w:r>
          </w:p>
        </w:tc>
        <w:tc>
          <w:tcPr>
            <w:tcW w:w="1650" w:type="pct"/>
            <w:vAlign w:val="center"/>
            <w:hideMark/>
          </w:tcPr>
          <w:p w14:paraId="4E880EDF" w14:textId="676FB14B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Create Weekly Report 4</w:t>
            </w:r>
          </w:p>
        </w:tc>
        <w:tc>
          <w:tcPr>
            <w:tcW w:w="657" w:type="pct"/>
            <w:vAlign w:val="center"/>
            <w:hideMark/>
          </w:tcPr>
          <w:p w14:paraId="54AF5275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2357" w:type="pct"/>
            <w:vAlign w:val="center"/>
            <w:hideMark/>
          </w:tcPr>
          <w:p w14:paraId="64FB3D5A" w14:textId="77777777" w:rsidR="006A478C" w:rsidRPr="006A478C" w:rsidRDefault="006A478C" w:rsidP="002D7FD6">
            <w:pPr>
              <w:spacing w:after="160" w:line="278" w:lineRule="auto"/>
              <w:rPr>
                <w:sz w:val="20"/>
                <w:szCs w:val="20"/>
              </w:rPr>
            </w:pPr>
            <w:r w:rsidRPr="006A478C">
              <w:rPr>
                <w:sz w:val="20"/>
                <w:szCs w:val="20"/>
              </w:rPr>
              <w:t>Huynh Van Sinh</w:t>
            </w:r>
          </w:p>
        </w:tc>
      </w:tr>
    </w:tbl>
    <w:p w14:paraId="5230CD9A" w14:textId="444ABA5D" w:rsidR="006A478C" w:rsidRDefault="001309B2" w:rsidP="002D7FD6">
      <w:pPr>
        <w:jc w:val="both"/>
      </w:pPr>
      <w:r>
        <w:br/>
      </w:r>
      <w:r>
        <w:br/>
      </w:r>
    </w:p>
    <w:p w14:paraId="2090048C" w14:textId="3A2451AB" w:rsidR="007745D7" w:rsidRPr="006A478C" w:rsidRDefault="007745D7" w:rsidP="007745D7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lastRenderedPageBreak/>
        <w:t>P</w:t>
      </w:r>
      <w:r w:rsidRPr="002D7FD6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lanning</w:t>
      </w:r>
      <w:r w:rsidRP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Report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Sprint 3</w:t>
      </w:r>
    </w:p>
    <w:p w14:paraId="500B240F" w14:textId="68CFD816" w:rsidR="007745D7" w:rsidRDefault="007745D7" w:rsidP="007745D7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16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" w:eastAsia="Times New Roman" w:hAnsi="Verdana"/>
          <w:b/>
          <w:bCs/>
          <w:color w:val="000000"/>
          <w:kern w:val="0"/>
          <w:sz w:val="18"/>
          <w:szCs w:val="18"/>
          <w14:ligatures w14:val="none"/>
        </w:rPr>
        <w:t>29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6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56732BF0" w14:textId="77777777" w:rsidR="007745D7" w:rsidRPr="006A478C" w:rsidRDefault="007745D7" w:rsidP="007745D7">
      <w:pPr>
        <w:spacing w:after="0" w:line="276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1B6983E3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39F54BF2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126F4A66" w14:textId="77777777" w:rsidR="007745D7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Lý Quốc Thạnh</w:t>
      </w:r>
    </w:p>
    <w:p w14:paraId="5285E978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765A8632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09DB11B2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344291F0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78E56778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3BF6B25" w14:textId="77777777" w:rsidR="007745D7" w:rsidRPr="006A478C" w:rsidRDefault="007745D7" w:rsidP="007745D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317E2A5B" w14:textId="77777777" w:rsidR="007745D7" w:rsidRPr="006A478C" w:rsidRDefault="007745D7" w:rsidP="007745D7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1D745FC0" w14:textId="6533838D" w:rsidR="007B7337" w:rsidRDefault="007745D7" w:rsidP="007B7337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7745D7">
        <w:rPr>
          <w:rFonts w:ascii="Arial" w:hAnsi="Arial" w:cs="Arial"/>
          <w:b/>
          <w:bCs/>
          <w:sz w:val="24"/>
          <w:szCs w:val="24"/>
        </w:rPr>
        <w:t>Sprint Goal</w:t>
      </w:r>
    </w:p>
    <w:p w14:paraId="4133238A" w14:textId="77777777" w:rsidR="007B7337" w:rsidRPr="007B7337" w:rsidRDefault="007B7337" w:rsidP="007B733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4D7FEFCE" w14:textId="4BE89A37" w:rsidR="007745D7" w:rsidRDefault="007745D7" w:rsidP="007745D7">
      <w:pPr>
        <w:ind w:left="360"/>
        <w:jc w:val="both"/>
        <w:rPr>
          <w:sz w:val="20"/>
          <w:szCs w:val="20"/>
        </w:rPr>
      </w:pPr>
      <w:r w:rsidRPr="007745D7">
        <w:rPr>
          <w:sz w:val="20"/>
          <w:szCs w:val="20"/>
        </w:rPr>
        <w:t>Complete the system design documentation, including refined use-case specifications, software architecture, class diagrams, database design, and weekly progress report, to prepare for implementation in the next sprint.</w:t>
      </w:r>
    </w:p>
    <w:p w14:paraId="62B6E033" w14:textId="77777777" w:rsidR="007B7337" w:rsidRPr="007745D7" w:rsidRDefault="007B7337" w:rsidP="007745D7">
      <w:pPr>
        <w:ind w:left="360"/>
        <w:jc w:val="both"/>
        <w:rPr>
          <w:sz w:val="20"/>
          <w:szCs w:val="20"/>
        </w:rPr>
      </w:pPr>
    </w:p>
    <w:p w14:paraId="401F9E08" w14:textId="77777777" w:rsidR="007745D7" w:rsidRPr="006A478C" w:rsidRDefault="007745D7" w:rsidP="007745D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2</w:t>
      </w:r>
      <w:r w:rsidRPr="006A478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print’s Backlog and Assig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4168"/>
        <w:gridCol w:w="1002"/>
        <w:gridCol w:w="3605"/>
      </w:tblGrid>
      <w:tr w:rsidR="007745D7" w:rsidRPr="007745D7" w14:paraId="5EF196E0" w14:textId="77777777" w:rsidTr="007745D7">
        <w:tc>
          <w:tcPr>
            <w:tcW w:w="307" w:type="pct"/>
            <w:hideMark/>
          </w:tcPr>
          <w:p w14:paraId="3E65F586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229" w:type="pct"/>
            <w:hideMark/>
          </w:tcPr>
          <w:p w14:paraId="6888F19D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Task / User Story</w:t>
            </w:r>
          </w:p>
        </w:tc>
        <w:tc>
          <w:tcPr>
            <w:tcW w:w="536" w:type="pct"/>
            <w:hideMark/>
          </w:tcPr>
          <w:p w14:paraId="68AA0F5D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928" w:type="pct"/>
            <w:hideMark/>
          </w:tcPr>
          <w:p w14:paraId="5F1C623D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Task Assigned To</w:t>
            </w:r>
          </w:p>
        </w:tc>
      </w:tr>
      <w:tr w:rsidR="007745D7" w:rsidRPr="007745D7" w14:paraId="1D349531" w14:textId="77777777" w:rsidTr="007745D7">
        <w:tc>
          <w:tcPr>
            <w:tcW w:w="307" w:type="pct"/>
            <w:hideMark/>
          </w:tcPr>
          <w:p w14:paraId="7535EB9C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1</w:t>
            </w:r>
          </w:p>
        </w:tc>
        <w:tc>
          <w:tcPr>
            <w:tcW w:w="2229" w:type="pct"/>
            <w:hideMark/>
          </w:tcPr>
          <w:p w14:paraId="309CB084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Refine and expand Use-Case Specifications</w:t>
            </w:r>
          </w:p>
        </w:tc>
        <w:tc>
          <w:tcPr>
            <w:tcW w:w="536" w:type="pct"/>
            <w:hideMark/>
          </w:tcPr>
          <w:p w14:paraId="062C80B6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745287E7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Nguyen Le Quang, Huynh Van Sinh</w:t>
            </w:r>
          </w:p>
        </w:tc>
      </w:tr>
      <w:tr w:rsidR="007745D7" w:rsidRPr="007745D7" w14:paraId="4FAE7D65" w14:textId="77777777" w:rsidTr="007745D7">
        <w:tc>
          <w:tcPr>
            <w:tcW w:w="307" w:type="pct"/>
            <w:hideMark/>
          </w:tcPr>
          <w:p w14:paraId="45525618" w14:textId="11C2572B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29" w:type="pct"/>
            <w:hideMark/>
          </w:tcPr>
          <w:p w14:paraId="02BDB090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Document Software Architecture</w:t>
            </w:r>
          </w:p>
        </w:tc>
        <w:tc>
          <w:tcPr>
            <w:tcW w:w="536" w:type="pct"/>
            <w:hideMark/>
          </w:tcPr>
          <w:p w14:paraId="422B2F9F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0DCEC028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Ly Quoc Thanh, Pham Quang Thinh</w:t>
            </w:r>
          </w:p>
        </w:tc>
      </w:tr>
      <w:tr w:rsidR="007745D7" w:rsidRPr="007745D7" w14:paraId="27EF1C87" w14:textId="77777777" w:rsidTr="007745D7">
        <w:tc>
          <w:tcPr>
            <w:tcW w:w="307" w:type="pct"/>
            <w:hideMark/>
          </w:tcPr>
          <w:p w14:paraId="740D74BD" w14:textId="1C433D0B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29" w:type="pct"/>
            <w:hideMark/>
          </w:tcPr>
          <w:p w14:paraId="434469D3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Design Class Diagrams</w:t>
            </w:r>
          </w:p>
        </w:tc>
        <w:tc>
          <w:tcPr>
            <w:tcW w:w="536" w:type="pct"/>
            <w:hideMark/>
          </w:tcPr>
          <w:p w14:paraId="329CA489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3E60F04A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Nguyen Tan Van, Nguyen Le Quang</w:t>
            </w:r>
          </w:p>
        </w:tc>
      </w:tr>
      <w:tr w:rsidR="007745D7" w:rsidRPr="007745D7" w14:paraId="52247983" w14:textId="77777777" w:rsidTr="007745D7">
        <w:tc>
          <w:tcPr>
            <w:tcW w:w="307" w:type="pct"/>
            <w:hideMark/>
          </w:tcPr>
          <w:p w14:paraId="1B263220" w14:textId="697BC0D3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29" w:type="pct"/>
            <w:hideMark/>
          </w:tcPr>
          <w:p w14:paraId="235DA941" w14:textId="65611D86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Design Database</w:t>
            </w:r>
          </w:p>
        </w:tc>
        <w:tc>
          <w:tcPr>
            <w:tcW w:w="536" w:type="pct"/>
            <w:hideMark/>
          </w:tcPr>
          <w:p w14:paraId="5B32DBDB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28" w:type="pct"/>
            <w:hideMark/>
          </w:tcPr>
          <w:p w14:paraId="49295812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Pham Quang Thinh, Nguyen Tan Van</w:t>
            </w:r>
          </w:p>
        </w:tc>
      </w:tr>
      <w:tr w:rsidR="007745D7" w:rsidRPr="007745D7" w14:paraId="5366B93E" w14:textId="77777777" w:rsidTr="007745D7">
        <w:tc>
          <w:tcPr>
            <w:tcW w:w="307" w:type="pct"/>
            <w:hideMark/>
          </w:tcPr>
          <w:p w14:paraId="5C5681A9" w14:textId="0509540B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29" w:type="pct"/>
            <w:hideMark/>
          </w:tcPr>
          <w:p w14:paraId="7DB91FE2" w14:textId="1839B4BA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Pr="007745D7">
              <w:rPr>
                <w:sz w:val="20"/>
                <w:szCs w:val="20"/>
              </w:rPr>
              <w:t xml:space="preserve"> Weekly Report 5</w:t>
            </w:r>
          </w:p>
        </w:tc>
        <w:tc>
          <w:tcPr>
            <w:tcW w:w="536" w:type="pct"/>
            <w:hideMark/>
          </w:tcPr>
          <w:p w14:paraId="42092C18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28" w:type="pct"/>
            <w:hideMark/>
          </w:tcPr>
          <w:p w14:paraId="74ED6C75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Huynh Van Sinh</w:t>
            </w:r>
          </w:p>
        </w:tc>
      </w:tr>
      <w:tr w:rsidR="007745D7" w:rsidRPr="007745D7" w14:paraId="7C1EAE9F" w14:textId="77777777" w:rsidTr="007745D7">
        <w:tc>
          <w:tcPr>
            <w:tcW w:w="307" w:type="pct"/>
            <w:hideMark/>
          </w:tcPr>
          <w:p w14:paraId="26DD595D" w14:textId="11447AC4" w:rsidR="007745D7" w:rsidRPr="007745D7" w:rsidRDefault="001C0FA4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29" w:type="pct"/>
            <w:hideMark/>
          </w:tcPr>
          <w:p w14:paraId="14BA1676" w14:textId="68C3C93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</w:t>
            </w:r>
            <w:r w:rsidRPr="007745D7">
              <w:rPr>
                <w:sz w:val="20"/>
                <w:szCs w:val="20"/>
              </w:rPr>
              <w:t xml:space="preserve"> Weekly Report 6</w:t>
            </w:r>
          </w:p>
        </w:tc>
        <w:tc>
          <w:tcPr>
            <w:tcW w:w="536" w:type="pct"/>
            <w:hideMark/>
          </w:tcPr>
          <w:p w14:paraId="41FC5FE5" w14:textId="77777777" w:rsidR="007745D7" w:rsidRPr="007745D7" w:rsidRDefault="007745D7" w:rsidP="007745D7">
            <w:pPr>
              <w:spacing w:after="160" w:line="278" w:lineRule="auto"/>
              <w:jc w:val="both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28" w:type="pct"/>
            <w:hideMark/>
          </w:tcPr>
          <w:p w14:paraId="09F7A26C" w14:textId="77777777" w:rsidR="007745D7" w:rsidRPr="007745D7" w:rsidRDefault="007745D7" w:rsidP="007745D7">
            <w:pPr>
              <w:spacing w:after="160" w:line="278" w:lineRule="auto"/>
              <w:jc w:val="both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Huynh Van Sinh</w:t>
            </w:r>
          </w:p>
        </w:tc>
      </w:tr>
    </w:tbl>
    <w:p w14:paraId="000C9FC6" w14:textId="5896698F" w:rsidR="00726B77" w:rsidRDefault="00726B77" w:rsidP="002D7FD6">
      <w:pPr>
        <w:jc w:val="both"/>
      </w:pPr>
    </w:p>
    <w:p w14:paraId="1D5C6752" w14:textId="77777777" w:rsidR="00726B77" w:rsidRDefault="00726B77">
      <w:r>
        <w:br w:type="page"/>
      </w:r>
    </w:p>
    <w:p w14:paraId="7CF47C7E" w14:textId="41C4DF34" w:rsidR="00726B77" w:rsidRPr="006A478C" w:rsidRDefault="00726B77" w:rsidP="00726B77">
      <w:pPr>
        <w:spacing w:after="0" w:line="240" w:lineRule="auto"/>
        <w:jc w:val="center"/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</w:pPr>
      <w:r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lastRenderedPageBreak/>
        <w:t>P</w:t>
      </w:r>
      <w:r w:rsidRPr="002D7FD6">
        <w:rPr>
          <w:rFonts w:ascii="Cambria" w:eastAsia="Times New Roman" w:hAnsi="Cambria"/>
          <w:b/>
          <w:bCs/>
          <w:color w:val="366091"/>
          <w:kern w:val="0"/>
          <w:sz w:val="40"/>
          <w:szCs w:val="40"/>
          <w14:ligatures w14:val="none"/>
        </w:rPr>
        <w:t>lanning</w:t>
      </w:r>
      <w:r w:rsidRPr="006A478C"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Report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 xml:space="preserve"> Sprint </w:t>
      </w:r>
      <w:r>
        <w:rPr>
          <w:rFonts w:ascii="Cambria-Bold" w:eastAsia="Times New Roman" w:hAnsi="Cambria-Bold"/>
          <w:b/>
          <w:bCs/>
          <w:color w:val="366091"/>
          <w:kern w:val="0"/>
          <w:sz w:val="40"/>
          <w:szCs w:val="40"/>
          <w14:ligatures w14:val="none"/>
        </w:rPr>
        <w:t>4</w:t>
      </w:r>
    </w:p>
    <w:p w14:paraId="4A58E775" w14:textId="2728D947" w:rsidR="00726B77" w:rsidRDefault="00726B77" w:rsidP="00726B77">
      <w:pPr>
        <w:spacing w:after="0" w:line="240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1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4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7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 xml:space="preserve">/2025 – </w:t>
      </w:r>
      <w:r>
        <w:rPr>
          <w:rFonts w:ascii="Verdana" w:eastAsia="Times New Roman" w:hAnsi="Verdana"/>
          <w:b/>
          <w:bCs/>
          <w:color w:val="000000"/>
          <w:kern w:val="0"/>
          <w:sz w:val="18"/>
          <w:szCs w:val="18"/>
          <w14:ligatures w14:val="none"/>
        </w:rPr>
        <w:t>2</w:t>
      </w:r>
      <w:r>
        <w:rPr>
          <w:rFonts w:ascii="Verdana" w:eastAsia="Times New Roman" w:hAnsi="Verdana"/>
          <w:b/>
          <w:bCs/>
          <w:color w:val="000000"/>
          <w:kern w:val="0"/>
          <w:sz w:val="18"/>
          <w:szCs w:val="18"/>
          <w14:ligatures w14:val="none"/>
        </w:rPr>
        <w:t>7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0</w:t>
      </w:r>
      <w:r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7</w:t>
      </w:r>
      <w:r w:rsidRPr="006A478C"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  <w:t>/2025</w:t>
      </w:r>
    </w:p>
    <w:p w14:paraId="4FB44CBE" w14:textId="77777777" w:rsidR="00726B77" w:rsidRPr="006A478C" w:rsidRDefault="00726B77" w:rsidP="00726B77">
      <w:pPr>
        <w:spacing w:after="0" w:line="276" w:lineRule="auto"/>
        <w:jc w:val="center"/>
        <w:rPr>
          <w:rFonts w:ascii="Verdana-Bold" w:eastAsia="Times New Roman" w:hAnsi="Verdana-Bold"/>
          <w:b/>
          <w:bCs/>
          <w:color w:val="000000"/>
          <w:kern w:val="0"/>
          <w:sz w:val="18"/>
          <w:szCs w:val="18"/>
          <w14:ligatures w14:val="none"/>
        </w:rPr>
      </w:pPr>
    </w:p>
    <w:p w14:paraId="52F0FBAD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Group ID: </w:t>
      </w:r>
      <w:r w:rsidRPr="006A478C">
        <w:rPr>
          <w:rFonts w:ascii="Arial" w:eastAsia="Times New Roman" w:hAnsi="Arial" w:cs="Arial"/>
          <w:b/>
          <w:bCs/>
          <w:color w:val="0070C0"/>
          <w:kern w:val="0"/>
          <w:sz w:val="22"/>
          <w:szCs w:val="22"/>
          <w14:ligatures w14:val="none"/>
        </w:rPr>
        <w:t>05</w:t>
      </w:r>
    </w:p>
    <w:p w14:paraId="01F3EFD9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oject Name: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SoulNote</w:t>
      </w:r>
    </w:p>
    <w:p w14:paraId="0644FCB3" w14:textId="77777777" w:rsidR="00726B77" w:rsidRDefault="00726B77" w:rsidP="00726B7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Prepared by: </w:t>
      </w:r>
      <w:r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Lý Quốc Thạnh</w:t>
      </w:r>
    </w:p>
    <w:p w14:paraId="1F9F2098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</w:pPr>
    </w:p>
    <w:p w14:paraId="36B22F37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>Team members:</w:t>
      </w:r>
    </w:p>
    <w:p w14:paraId="6CCA30EC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262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Lý Quốc Thạ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Team Leader – Implementor – Business Analyst </w:t>
      </w:r>
    </w:p>
    <w:p w14:paraId="23C3D176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Lê Quang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Tester </w:t>
      </w:r>
    </w:p>
    <w:p w14:paraId="2A475BEF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109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Huỳnh Văn Si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E9E9EEB" w14:textId="77777777" w:rsidR="00726B77" w:rsidRPr="006A478C" w:rsidRDefault="00726B77" w:rsidP="00726B77">
      <w:pPr>
        <w:spacing w:after="0"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48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Phạm Quang Thịnh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 xml:space="preserve">Implementor – Business Analyst – Designer </w:t>
      </w:r>
    </w:p>
    <w:p w14:paraId="76434E99" w14:textId="77777777" w:rsidR="00726B77" w:rsidRPr="006A478C" w:rsidRDefault="00726B77" w:rsidP="00726B77">
      <w:pPr>
        <w:spacing w:line="276" w:lineRule="auto"/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</w:pPr>
      <w:r w:rsidRPr="006A478C">
        <w:rPr>
          <w:rFonts w:ascii="Arial" w:eastAsia="Times New Roman" w:hAnsi="Arial" w:cs="Arial"/>
          <w:color w:val="000000"/>
          <w:kern w:val="0"/>
          <w:sz w:val="20"/>
          <w:szCs w:val="20"/>
          <w14:ligatures w14:val="none"/>
        </w:rPr>
        <w:t xml:space="preserve">23127515- </w:t>
      </w:r>
      <w:r w:rsidRPr="006A478C">
        <w:rPr>
          <w:rFonts w:ascii="Arial" w:eastAsia="Times New Roman" w:hAnsi="Arial" w:cs="Arial"/>
          <w:b/>
          <w:bCs/>
          <w:color w:val="000000"/>
          <w:kern w:val="0"/>
          <w:sz w:val="20"/>
          <w:szCs w:val="20"/>
          <w14:ligatures w14:val="none"/>
        </w:rPr>
        <w:t xml:space="preserve">Nguyễn Tấn Văn </w:t>
      </w:r>
      <w:r w:rsidRPr="006A478C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14:ligatures w14:val="none"/>
        </w:rPr>
        <w:t>Implementor – Designer – Tester</w:t>
      </w:r>
    </w:p>
    <w:p w14:paraId="0F2B2A63" w14:textId="536C314B" w:rsidR="00726B77" w:rsidRPr="00B745A7" w:rsidRDefault="00726B77" w:rsidP="00B745A7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745A7">
        <w:rPr>
          <w:rFonts w:ascii="Arial" w:hAnsi="Arial" w:cs="Arial"/>
          <w:b/>
          <w:bCs/>
          <w:sz w:val="24"/>
          <w:szCs w:val="24"/>
        </w:rPr>
        <w:t>Sprint Goal</w:t>
      </w:r>
    </w:p>
    <w:p w14:paraId="0605D389" w14:textId="77777777" w:rsidR="00726B77" w:rsidRPr="007B7337" w:rsidRDefault="00726B77" w:rsidP="00726B77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14:paraId="5B9761C9" w14:textId="57C29828" w:rsidR="00726B77" w:rsidRDefault="00A55FA5" w:rsidP="00726B77">
      <w:pPr>
        <w:ind w:left="360"/>
        <w:jc w:val="both"/>
        <w:rPr>
          <w:sz w:val="20"/>
          <w:szCs w:val="20"/>
        </w:rPr>
      </w:pPr>
      <w:r w:rsidRPr="00A55FA5">
        <w:rPr>
          <w:sz w:val="20"/>
          <w:szCs w:val="20"/>
        </w:rPr>
        <w:t>Deliver a production-ready milestone of the SoulNote system by refining the architecture and user interface, validating functionality through testing, and ensuring completeness and clarity in all required project documents.</w:t>
      </w:r>
    </w:p>
    <w:p w14:paraId="4A70C0D2" w14:textId="77777777" w:rsidR="00A55FA5" w:rsidRPr="007745D7" w:rsidRDefault="00A55FA5" w:rsidP="00726B77">
      <w:pPr>
        <w:ind w:left="360"/>
        <w:jc w:val="both"/>
        <w:rPr>
          <w:sz w:val="20"/>
          <w:szCs w:val="20"/>
        </w:rPr>
      </w:pPr>
    </w:p>
    <w:p w14:paraId="598F52B4" w14:textId="77777777" w:rsidR="00726B77" w:rsidRPr="006A478C" w:rsidRDefault="00726B77" w:rsidP="00726B7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2D7FD6">
        <w:rPr>
          <w:rFonts w:ascii="Arial" w:hAnsi="Arial" w:cs="Arial"/>
          <w:b/>
          <w:bCs/>
          <w:sz w:val="24"/>
          <w:szCs w:val="24"/>
        </w:rPr>
        <w:t>2</w:t>
      </w:r>
      <w:r w:rsidRPr="006A478C"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Sprint’s Backlog and Assign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7"/>
        <w:gridCol w:w="3987"/>
        <w:gridCol w:w="1081"/>
        <w:gridCol w:w="3695"/>
      </w:tblGrid>
      <w:tr w:rsidR="00726B77" w:rsidRPr="007745D7" w14:paraId="4BD100A8" w14:textId="77777777" w:rsidTr="004C4870">
        <w:tc>
          <w:tcPr>
            <w:tcW w:w="314" w:type="pct"/>
            <w:hideMark/>
          </w:tcPr>
          <w:p w14:paraId="6A64B8CD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32" w:type="pct"/>
            <w:hideMark/>
          </w:tcPr>
          <w:p w14:paraId="35128284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Task / User Story</w:t>
            </w:r>
          </w:p>
        </w:tc>
        <w:tc>
          <w:tcPr>
            <w:tcW w:w="578" w:type="pct"/>
            <w:hideMark/>
          </w:tcPr>
          <w:p w14:paraId="2225C6F7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977" w:type="pct"/>
            <w:hideMark/>
          </w:tcPr>
          <w:p w14:paraId="1E4EB05F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Task Assigned To</w:t>
            </w:r>
          </w:p>
        </w:tc>
      </w:tr>
      <w:tr w:rsidR="00726B77" w:rsidRPr="007745D7" w14:paraId="3B591170" w14:textId="77777777" w:rsidTr="004C4870">
        <w:tc>
          <w:tcPr>
            <w:tcW w:w="314" w:type="pct"/>
            <w:hideMark/>
          </w:tcPr>
          <w:p w14:paraId="2C130633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1</w:t>
            </w:r>
          </w:p>
        </w:tc>
        <w:tc>
          <w:tcPr>
            <w:tcW w:w="2132" w:type="pct"/>
            <w:hideMark/>
          </w:tcPr>
          <w:p w14:paraId="70E18BD8" w14:textId="46A0293A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UI prototype</w:t>
            </w:r>
          </w:p>
        </w:tc>
        <w:tc>
          <w:tcPr>
            <w:tcW w:w="578" w:type="pct"/>
            <w:hideMark/>
          </w:tcPr>
          <w:p w14:paraId="17BEDBF3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77" w:type="pct"/>
            <w:hideMark/>
          </w:tcPr>
          <w:p w14:paraId="1008C422" w14:textId="3F1AB12A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Nguyen Tan Van, Huynh Van Sinh</w:t>
            </w:r>
          </w:p>
        </w:tc>
      </w:tr>
      <w:tr w:rsidR="00726B77" w:rsidRPr="007745D7" w14:paraId="5697E748" w14:textId="77777777" w:rsidTr="004C4870">
        <w:tc>
          <w:tcPr>
            <w:tcW w:w="314" w:type="pct"/>
            <w:hideMark/>
          </w:tcPr>
          <w:p w14:paraId="62FEBB4B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32" w:type="pct"/>
            <w:hideMark/>
          </w:tcPr>
          <w:p w14:paraId="616422A2" w14:textId="7B2D9008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Updated software architecture document</w:t>
            </w:r>
          </w:p>
        </w:tc>
        <w:tc>
          <w:tcPr>
            <w:tcW w:w="578" w:type="pct"/>
            <w:hideMark/>
          </w:tcPr>
          <w:p w14:paraId="59917A64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77" w:type="pct"/>
            <w:hideMark/>
          </w:tcPr>
          <w:p w14:paraId="3D112A7E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Ly Quoc Thanh, Pham Quang Thinh</w:t>
            </w:r>
          </w:p>
        </w:tc>
      </w:tr>
      <w:tr w:rsidR="00726B77" w:rsidRPr="007745D7" w14:paraId="1D02E8FA" w14:textId="77777777" w:rsidTr="004C4870">
        <w:tc>
          <w:tcPr>
            <w:tcW w:w="314" w:type="pct"/>
            <w:hideMark/>
          </w:tcPr>
          <w:p w14:paraId="1C90A840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32" w:type="pct"/>
            <w:hideMark/>
          </w:tcPr>
          <w:p w14:paraId="749352B9" w14:textId="3546BA48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Working software prototype</w:t>
            </w:r>
          </w:p>
        </w:tc>
        <w:tc>
          <w:tcPr>
            <w:tcW w:w="578" w:type="pct"/>
            <w:hideMark/>
          </w:tcPr>
          <w:p w14:paraId="52D97B3E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977" w:type="pct"/>
            <w:hideMark/>
          </w:tcPr>
          <w:p w14:paraId="7C59D30F" w14:textId="70AD6F37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members</w:t>
            </w:r>
          </w:p>
        </w:tc>
      </w:tr>
      <w:tr w:rsidR="00726B77" w:rsidRPr="007745D7" w14:paraId="5896CA51" w14:textId="77777777" w:rsidTr="004C4870">
        <w:tc>
          <w:tcPr>
            <w:tcW w:w="314" w:type="pct"/>
            <w:hideMark/>
          </w:tcPr>
          <w:p w14:paraId="13B0827C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32" w:type="pct"/>
            <w:hideMark/>
          </w:tcPr>
          <w:p w14:paraId="758A8358" w14:textId="67F2542B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Pr="00A55FA5">
              <w:rPr>
                <w:sz w:val="20"/>
                <w:szCs w:val="20"/>
              </w:rPr>
              <w:t>plan and test cases</w:t>
            </w:r>
          </w:p>
        </w:tc>
        <w:tc>
          <w:tcPr>
            <w:tcW w:w="578" w:type="pct"/>
            <w:hideMark/>
          </w:tcPr>
          <w:p w14:paraId="5DDDBEED" w14:textId="762814C9" w:rsidR="00726B77" w:rsidRPr="007745D7" w:rsidRDefault="00A55FA5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77" w:type="pct"/>
            <w:hideMark/>
          </w:tcPr>
          <w:p w14:paraId="1EF282F6" w14:textId="3025EC3B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Tan Van,</w:t>
            </w:r>
            <w:r w:rsidRPr="00A55F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ham Quang Thinh</w:t>
            </w:r>
          </w:p>
        </w:tc>
      </w:tr>
      <w:tr w:rsidR="00726B77" w:rsidRPr="007745D7" w14:paraId="59F08AA1" w14:textId="77777777" w:rsidTr="004C4870">
        <w:tc>
          <w:tcPr>
            <w:tcW w:w="314" w:type="pct"/>
            <w:hideMark/>
          </w:tcPr>
          <w:p w14:paraId="2BDC730C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32" w:type="pct"/>
            <w:hideMark/>
          </w:tcPr>
          <w:p w14:paraId="4336633C" w14:textId="07FA88DF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Weekly Report 7</w:t>
            </w:r>
          </w:p>
        </w:tc>
        <w:tc>
          <w:tcPr>
            <w:tcW w:w="578" w:type="pct"/>
            <w:hideMark/>
          </w:tcPr>
          <w:p w14:paraId="1889C067" w14:textId="78AFBE1D" w:rsidR="00726B77" w:rsidRPr="007745D7" w:rsidRDefault="00A020B1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77" w:type="pct"/>
            <w:hideMark/>
          </w:tcPr>
          <w:p w14:paraId="77A6ED75" w14:textId="052E66EC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Huynh Van Sinh</w:t>
            </w:r>
          </w:p>
        </w:tc>
      </w:tr>
      <w:tr w:rsidR="00726B77" w:rsidRPr="007745D7" w14:paraId="7E0DC189" w14:textId="77777777" w:rsidTr="004C4870">
        <w:tc>
          <w:tcPr>
            <w:tcW w:w="314" w:type="pct"/>
            <w:hideMark/>
          </w:tcPr>
          <w:p w14:paraId="7C031654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32" w:type="pct"/>
            <w:hideMark/>
          </w:tcPr>
          <w:p w14:paraId="1D7C9E89" w14:textId="209487C1" w:rsidR="00726B77" w:rsidRPr="007745D7" w:rsidRDefault="00A55FA5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Weekly Report 8</w:t>
            </w:r>
          </w:p>
        </w:tc>
        <w:tc>
          <w:tcPr>
            <w:tcW w:w="578" w:type="pct"/>
            <w:hideMark/>
          </w:tcPr>
          <w:p w14:paraId="50DAB7B9" w14:textId="77777777" w:rsidR="00726B77" w:rsidRPr="007745D7" w:rsidRDefault="00726B77" w:rsidP="004C4870">
            <w:pPr>
              <w:spacing w:after="160" w:line="278" w:lineRule="auto"/>
              <w:rPr>
                <w:b/>
                <w:bCs/>
                <w:sz w:val="20"/>
                <w:szCs w:val="20"/>
              </w:rPr>
            </w:pPr>
            <w:r w:rsidRPr="007745D7"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77" w:type="pct"/>
            <w:hideMark/>
          </w:tcPr>
          <w:p w14:paraId="71C718C2" w14:textId="77777777" w:rsidR="00726B77" w:rsidRPr="007745D7" w:rsidRDefault="00726B77" w:rsidP="004C4870">
            <w:pPr>
              <w:spacing w:after="160" w:line="278" w:lineRule="auto"/>
              <w:rPr>
                <w:sz w:val="20"/>
                <w:szCs w:val="20"/>
              </w:rPr>
            </w:pPr>
            <w:r w:rsidRPr="007745D7">
              <w:rPr>
                <w:sz w:val="20"/>
                <w:szCs w:val="20"/>
              </w:rPr>
              <w:t>Huynh Van Sinh</w:t>
            </w:r>
          </w:p>
        </w:tc>
      </w:tr>
      <w:tr w:rsidR="00A55FA5" w:rsidRPr="007745D7" w14:paraId="77E0986E" w14:textId="77777777" w:rsidTr="004C4870">
        <w:trPr>
          <w:trHeight w:val="404"/>
        </w:trPr>
        <w:tc>
          <w:tcPr>
            <w:tcW w:w="314" w:type="pct"/>
          </w:tcPr>
          <w:p w14:paraId="2E51AAB9" w14:textId="7E449E81" w:rsidR="00A55FA5" w:rsidRDefault="00A55FA5" w:rsidP="004C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32" w:type="pct"/>
          </w:tcPr>
          <w:p w14:paraId="0E0F5653" w14:textId="383E8A04" w:rsidR="00A55FA5" w:rsidRPr="00A55FA5" w:rsidRDefault="00A55FA5" w:rsidP="004C4870">
            <w:pPr>
              <w:rPr>
                <w:sz w:val="20"/>
                <w:szCs w:val="20"/>
              </w:rPr>
            </w:pPr>
            <w:r w:rsidRPr="00A55FA5">
              <w:rPr>
                <w:sz w:val="20"/>
                <w:szCs w:val="20"/>
              </w:rPr>
              <w:t>Review Report Sprint 4</w:t>
            </w:r>
          </w:p>
        </w:tc>
        <w:tc>
          <w:tcPr>
            <w:tcW w:w="578" w:type="pct"/>
          </w:tcPr>
          <w:p w14:paraId="7D6F5CD4" w14:textId="0FC3709A" w:rsidR="00A55FA5" w:rsidRPr="007745D7" w:rsidRDefault="00A55FA5" w:rsidP="004C4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77" w:type="pct"/>
          </w:tcPr>
          <w:p w14:paraId="34493770" w14:textId="74903B76" w:rsidR="00A55FA5" w:rsidRPr="007745D7" w:rsidRDefault="00A55FA5" w:rsidP="004C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Le Quang</w:t>
            </w:r>
          </w:p>
        </w:tc>
      </w:tr>
      <w:tr w:rsidR="00A55FA5" w:rsidRPr="007745D7" w14:paraId="52770112" w14:textId="77777777" w:rsidTr="004C4870">
        <w:trPr>
          <w:trHeight w:val="350"/>
        </w:trPr>
        <w:tc>
          <w:tcPr>
            <w:tcW w:w="314" w:type="pct"/>
          </w:tcPr>
          <w:p w14:paraId="38459926" w14:textId="3A70F179" w:rsidR="00A55FA5" w:rsidRDefault="00A55FA5" w:rsidP="004C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32" w:type="pct"/>
          </w:tcPr>
          <w:p w14:paraId="611106DE" w14:textId="4DB5961C" w:rsidR="00A55FA5" w:rsidRPr="00A55FA5" w:rsidRDefault="00A55FA5" w:rsidP="004C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Report Sprint 5</w:t>
            </w:r>
          </w:p>
        </w:tc>
        <w:tc>
          <w:tcPr>
            <w:tcW w:w="578" w:type="pct"/>
          </w:tcPr>
          <w:p w14:paraId="65415819" w14:textId="6675E20F" w:rsidR="00A55FA5" w:rsidRDefault="00A55FA5" w:rsidP="004C487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977" w:type="pct"/>
          </w:tcPr>
          <w:p w14:paraId="16DDB50A" w14:textId="3642C589" w:rsidR="00A55FA5" w:rsidRDefault="00A55FA5" w:rsidP="004C48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y Quoc Thanh</w:t>
            </w:r>
          </w:p>
        </w:tc>
      </w:tr>
    </w:tbl>
    <w:p w14:paraId="70C696BC" w14:textId="77777777" w:rsidR="00726B77" w:rsidRDefault="00726B77" w:rsidP="00726B77">
      <w:pPr>
        <w:jc w:val="both"/>
      </w:pPr>
    </w:p>
    <w:p w14:paraId="105644B4" w14:textId="77777777" w:rsidR="001309B2" w:rsidRDefault="001309B2" w:rsidP="002D7FD6">
      <w:pPr>
        <w:jc w:val="both"/>
      </w:pPr>
    </w:p>
    <w:sectPr w:rsidR="00130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E13CA" w14:textId="77777777" w:rsidR="00B107BC" w:rsidRDefault="00B107BC" w:rsidP="006A478C">
      <w:pPr>
        <w:spacing w:after="0" w:line="240" w:lineRule="auto"/>
      </w:pPr>
      <w:r>
        <w:separator/>
      </w:r>
    </w:p>
  </w:endnote>
  <w:endnote w:type="continuationSeparator" w:id="0">
    <w:p w14:paraId="41F8D3F3" w14:textId="77777777" w:rsidR="00B107BC" w:rsidRDefault="00B107BC" w:rsidP="006A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Verdana-Bold">
    <w:altName w:val="Verdan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7B6D8" w14:textId="77777777" w:rsidR="00B107BC" w:rsidRDefault="00B107BC" w:rsidP="006A478C">
      <w:pPr>
        <w:spacing w:after="0" w:line="240" w:lineRule="auto"/>
      </w:pPr>
      <w:r>
        <w:separator/>
      </w:r>
    </w:p>
  </w:footnote>
  <w:footnote w:type="continuationSeparator" w:id="0">
    <w:p w14:paraId="0ED0B18E" w14:textId="77777777" w:rsidR="00B107BC" w:rsidRDefault="00B107BC" w:rsidP="006A4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246978"/>
    <w:multiLevelType w:val="hybridMultilevel"/>
    <w:tmpl w:val="F200A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0C6873"/>
    <w:multiLevelType w:val="multilevel"/>
    <w:tmpl w:val="AE62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885A04"/>
    <w:multiLevelType w:val="multilevel"/>
    <w:tmpl w:val="33803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AD4918"/>
    <w:multiLevelType w:val="hybridMultilevel"/>
    <w:tmpl w:val="00563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3F0531"/>
    <w:multiLevelType w:val="hybridMultilevel"/>
    <w:tmpl w:val="D488E7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2711853">
    <w:abstractNumId w:val="1"/>
  </w:num>
  <w:num w:numId="2" w16cid:durableId="1700621384">
    <w:abstractNumId w:val="2"/>
  </w:num>
  <w:num w:numId="3" w16cid:durableId="88505720">
    <w:abstractNumId w:val="0"/>
  </w:num>
  <w:num w:numId="4" w16cid:durableId="1806897652">
    <w:abstractNumId w:val="4"/>
  </w:num>
  <w:num w:numId="5" w16cid:durableId="325134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8C"/>
    <w:rsid w:val="00071EF6"/>
    <w:rsid w:val="00085582"/>
    <w:rsid w:val="001309B2"/>
    <w:rsid w:val="001C0FA4"/>
    <w:rsid w:val="001D21A9"/>
    <w:rsid w:val="001F6DD7"/>
    <w:rsid w:val="002D4C17"/>
    <w:rsid w:val="002D7FD6"/>
    <w:rsid w:val="002E077C"/>
    <w:rsid w:val="00344A56"/>
    <w:rsid w:val="00352460"/>
    <w:rsid w:val="004C4870"/>
    <w:rsid w:val="0052627E"/>
    <w:rsid w:val="00541D65"/>
    <w:rsid w:val="00577EFA"/>
    <w:rsid w:val="005A7D38"/>
    <w:rsid w:val="005D7140"/>
    <w:rsid w:val="00677617"/>
    <w:rsid w:val="006A478C"/>
    <w:rsid w:val="00726B77"/>
    <w:rsid w:val="007745D7"/>
    <w:rsid w:val="007B7337"/>
    <w:rsid w:val="007D435F"/>
    <w:rsid w:val="00867AC4"/>
    <w:rsid w:val="00893EA0"/>
    <w:rsid w:val="008F6E26"/>
    <w:rsid w:val="00965E03"/>
    <w:rsid w:val="009B2645"/>
    <w:rsid w:val="00A020B1"/>
    <w:rsid w:val="00A55FA5"/>
    <w:rsid w:val="00B07E60"/>
    <w:rsid w:val="00B107BC"/>
    <w:rsid w:val="00B23118"/>
    <w:rsid w:val="00B35B46"/>
    <w:rsid w:val="00B50F18"/>
    <w:rsid w:val="00B745A7"/>
    <w:rsid w:val="00BB70EE"/>
    <w:rsid w:val="00C17139"/>
    <w:rsid w:val="00C36F9D"/>
    <w:rsid w:val="00C37538"/>
    <w:rsid w:val="00C53BDC"/>
    <w:rsid w:val="00C9284E"/>
    <w:rsid w:val="00CA2B83"/>
    <w:rsid w:val="00D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60DF3"/>
  <w15:chartTrackingRefBased/>
  <w15:docId w15:val="{CDE3D298-B610-4BF0-97EF-076E37DEC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5D7"/>
  </w:style>
  <w:style w:type="paragraph" w:styleId="Heading1">
    <w:name w:val="heading 1"/>
    <w:basedOn w:val="Normal"/>
    <w:next w:val="Normal"/>
    <w:link w:val="Heading1Char"/>
    <w:uiPriority w:val="9"/>
    <w:qFormat/>
    <w:rsid w:val="006A4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7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7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7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7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7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7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7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7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78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78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78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78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78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78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7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78C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6A4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7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7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7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7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7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7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8C"/>
  </w:style>
  <w:style w:type="paragraph" w:styleId="Footer">
    <w:name w:val="footer"/>
    <w:basedOn w:val="Normal"/>
    <w:link w:val="FooterChar"/>
    <w:uiPriority w:val="99"/>
    <w:unhideWhenUsed/>
    <w:rsid w:val="006A4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8C"/>
  </w:style>
  <w:style w:type="table" w:styleId="TableGrid">
    <w:name w:val="Table Grid"/>
    <w:basedOn w:val="TableNormal"/>
    <w:uiPriority w:val="39"/>
    <w:rsid w:val="006A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6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8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03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57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1DA-5E6E-4336-B845-9E22DABD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ẠNH</dc:creator>
  <cp:keywords/>
  <dc:description/>
  <cp:lastModifiedBy>LÝ QUỐC THẠNH</cp:lastModifiedBy>
  <cp:revision>16</cp:revision>
  <dcterms:created xsi:type="dcterms:W3CDTF">2025-06-10T10:38:00Z</dcterms:created>
  <dcterms:modified xsi:type="dcterms:W3CDTF">2025-06-30T14:13:00Z</dcterms:modified>
</cp:coreProperties>
</file>